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Default="002D11F4">
          <w:pPr>
            <w:pStyle w:val="TOCHeading"/>
          </w:pPr>
          <w:proofErr w:type="spellStart"/>
          <w:r>
            <w:t>Contenido</w:t>
          </w:r>
          <w:proofErr w:type="spellEnd"/>
        </w:p>
        <w:p w14:paraId="3D21EFA9" w14:textId="58896912" w:rsidR="00C9222E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1538" w:history="1">
            <w:r w:rsidR="00C9222E" w:rsidRPr="007F0D40">
              <w:rPr>
                <w:rStyle w:val="Hyperlink"/>
                <w:noProof/>
              </w:rPr>
              <w:t>Introducción</w:t>
            </w:r>
            <w:r w:rsidR="00C9222E">
              <w:rPr>
                <w:noProof/>
                <w:webHidden/>
              </w:rPr>
              <w:tab/>
            </w:r>
            <w:r w:rsidR="00C9222E">
              <w:rPr>
                <w:noProof/>
                <w:webHidden/>
              </w:rPr>
              <w:fldChar w:fldCharType="begin"/>
            </w:r>
            <w:r w:rsidR="00C9222E">
              <w:rPr>
                <w:noProof/>
                <w:webHidden/>
              </w:rPr>
              <w:instrText xml:space="preserve"> PAGEREF _Toc515221538 \h </w:instrText>
            </w:r>
            <w:r w:rsidR="00C9222E">
              <w:rPr>
                <w:noProof/>
                <w:webHidden/>
              </w:rPr>
            </w:r>
            <w:r w:rsidR="00C9222E"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2</w:t>
            </w:r>
            <w:r w:rsidR="00C9222E">
              <w:rPr>
                <w:noProof/>
                <w:webHidden/>
              </w:rPr>
              <w:fldChar w:fldCharType="end"/>
            </w:r>
          </w:hyperlink>
        </w:p>
        <w:p w14:paraId="59F3FD03" w14:textId="0E198F15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39" w:history="1">
            <w:r w:rsidRPr="007F0D40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3509" w14:textId="6DC3A16C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0" w:history="1">
            <w:r w:rsidRPr="007F0D40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3EAF" w14:textId="053395EC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1" w:history="1">
            <w:r w:rsidRPr="007F0D40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A40E" w14:textId="7213C47D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2" w:history="1">
            <w:r w:rsidRPr="007F0D40">
              <w:rPr>
                <w:rStyle w:val="Hyperlink"/>
                <w:noProof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8546" w14:textId="0C7BBBB1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3" w:history="1">
            <w:r w:rsidRPr="007F0D40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C69E" w14:textId="752F364F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4" w:history="1">
            <w:r w:rsidRPr="007F0D40">
              <w:rPr>
                <w:rStyle w:val="Hyperlink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C5D" w14:textId="47818645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5" w:history="1">
            <w:r w:rsidRPr="007F0D40">
              <w:rPr>
                <w:rStyle w:val="Hyperlink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21C5" w14:textId="20DDED28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6" w:history="1">
            <w:r w:rsidRPr="007F0D40">
              <w:rPr>
                <w:rStyle w:val="Hyperlink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4F12" w14:textId="32112B2A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7" w:history="1">
            <w:r w:rsidRPr="007F0D40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2A7A" w14:textId="58D6CF19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8" w:history="1">
            <w:r w:rsidRPr="007F0D4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41FF" w14:textId="329B87DE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49" w:history="1">
            <w:r w:rsidRPr="007F0D40">
              <w:rPr>
                <w:rStyle w:val="Hyperlink"/>
                <w:noProof/>
              </w:rPr>
              <w:t>Del port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8589" w14:textId="1AF9F3A3" w:rsidR="00C9222E" w:rsidRDefault="00C9222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0" w:history="1">
            <w:r w:rsidRPr="007F0D40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D7ED" w14:textId="7FA2F09B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1" w:history="1">
            <w:r w:rsidRPr="007F0D40">
              <w:rPr>
                <w:rStyle w:val="Hyperlink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5C04" w14:textId="687D1DDA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2" w:history="1">
            <w:r w:rsidRPr="007F0D40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D2C8" w14:textId="4A0E0904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3" w:history="1">
            <w:r w:rsidRPr="007F0D40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0784" w14:textId="27607F4A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4" w:history="1">
            <w:r w:rsidRPr="007F0D40">
              <w:rPr>
                <w:rStyle w:val="Hyperlink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2A06" w14:textId="67FEE907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5" w:history="1">
            <w:r w:rsidRPr="007F0D40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DE35" w14:textId="30B511EB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6" w:history="1">
            <w:r w:rsidRPr="007F0D40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494E" w14:textId="39274B06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7" w:history="1">
            <w:r w:rsidRPr="007F0D40">
              <w:rPr>
                <w:rStyle w:val="Hyperlink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1C11" w14:textId="4D91F958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8" w:history="1">
            <w:r w:rsidRPr="007F0D40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6CC6" w14:textId="47E0D4E9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59" w:history="1">
            <w:r w:rsidRPr="007F0D40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D566" w14:textId="29711C2C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0" w:history="1">
            <w:r w:rsidRPr="007F0D40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925B" w14:textId="3EA970EF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1" w:history="1">
            <w:r w:rsidRPr="007F0D40">
              <w:rPr>
                <w:rStyle w:val="Hyperlink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80E8" w14:textId="10D17189" w:rsidR="00C9222E" w:rsidRDefault="00C9222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2" w:history="1">
            <w:r w:rsidRPr="007F0D40">
              <w:rPr>
                <w:rStyle w:val="Hyperlink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0193" w14:textId="0964A394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3" w:history="1">
            <w:r w:rsidRPr="007F0D40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2E34" w14:textId="6E96C7C7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4" w:history="1">
            <w:r w:rsidRPr="007F0D40">
              <w:rPr>
                <w:rStyle w:val="Hyperlink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7DDF" w14:textId="714FF817" w:rsidR="00C9222E" w:rsidRDefault="00C9222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21565" w:history="1">
            <w:r w:rsidRPr="007F0D40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FB8" w14:textId="26664997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19267C76" w14:textId="6BD631E3" w:rsidR="008C7F76" w:rsidRDefault="00ED51EA" w:rsidP="00ED51EA">
      <w:pPr>
        <w:pStyle w:val="Heading1"/>
      </w:pPr>
      <w:bookmarkStart w:id="0" w:name="_Toc515221538"/>
      <w:r>
        <w:t>Introducción</w:t>
      </w:r>
      <w:bookmarkEnd w:id="0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1" w:name="_Toc515221539"/>
      <w:r>
        <w:t>Análisis</w:t>
      </w:r>
      <w:bookmarkEnd w:id="1"/>
    </w:p>
    <w:p w14:paraId="60EEF5F4" w14:textId="0702A617" w:rsidR="008B74FD" w:rsidRPr="008B74FD" w:rsidRDefault="008B74FD" w:rsidP="008B74FD">
      <w:pPr>
        <w:pStyle w:val="Heading2"/>
      </w:pPr>
      <w:bookmarkStart w:id="2" w:name="_Toc515221540"/>
      <w:r>
        <w:t>Descripción del proyecto</w:t>
      </w:r>
      <w:bookmarkEnd w:id="2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3" w:name="_Toc515221541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3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40A4C69B" w14:textId="06B4CBD4" w:rsidR="00337564" w:rsidRDefault="00337564" w:rsidP="00337564">
      <w:pPr>
        <w:pStyle w:val="Heading3"/>
      </w:pPr>
      <w:bookmarkStart w:id="4" w:name="_Toc515221542"/>
      <w:r>
        <w:t>Cat</w:t>
      </w:r>
      <w:r w:rsidR="00DE57DC">
        <w:t>á</w:t>
      </w:r>
      <w:r>
        <w:t>logos</w:t>
      </w:r>
      <w:bookmarkEnd w:id="4"/>
    </w:p>
    <w:p w14:paraId="37B22626" w14:textId="63A8D1E7" w:rsidR="00DE57DC" w:rsidRDefault="00DE57DC" w:rsidP="00434307">
      <w:pPr>
        <w:jc w:val="both"/>
      </w:pPr>
      <w:r>
        <w:t xml:space="preserve">Permite tener la lista y existencia de artículos disponibles para la </w:t>
      </w:r>
      <w:r w:rsidR="00EB7A84">
        <w:t>venta,</w:t>
      </w:r>
      <w:r>
        <w:t xml:space="preserve"> así como identificar </w:t>
      </w:r>
      <w:r w:rsidR="00022F44">
        <w:t xml:space="preserve">artículos promocionados los cuales deberán ser mostrados inicialmente </w:t>
      </w:r>
      <w:r w:rsidR="00122D9A">
        <w:t>al navegar por el catálogo.</w:t>
      </w:r>
    </w:p>
    <w:p w14:paraId="5E8971CB" w14:textId="619BEDA4" w:rsidR="00EB7A84" w:rsidRDefault="00EB7A84" w:rsidP="00434307">
      <w:pPr>
        <w:jc w:val="both"/>
      </w:pPr>
      <w:r>
        <w:t xml:space="preserve">Durante el proceso de navegación por el catálogo el usuario podrá ir agregando artículos a su carrito </w:t>
      </w:r>
      <w:r w:rsidR="00EA329F">
        <w:t>este deberá poder llevarse aún si el usuario no se ha autenticado.</w:t>
      </w:r>
    </w:p>
    <w:p w14:paraId="6D3DFB96" w14:textId="209B43BF" w:rsidR="00122D9A" w:rsidRDefault="00122D9A" w:rsidP="00434307">
      <w:pPr>
        <w:pStyle w:val="Heading3"/>
        <w:jc w:val="both"/>
      </w:pPr>
      <w:bookmarkStart w:id="5" w:name="_Toc515221543"/>
      <w:r>
        <w:lastRenderedPageBreak/>
        <w:t>Compra</w:t>
      </w:r>
      <w:bookmarkEnd w:id="5"/>
    </w:p>
    <w:p w14:paraId="7F82B53F" w14:textId="48ED64A1" w:rsidR="00122D9A" w:rsidRDefault="00EB7A84" w:rsidP="00434307">
      <w:pPr>
        <w:jc w:val="both"/>
      </w:pPr>
      <w:r>
        <w:t xml:space="preserve">U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7C0C6E">
        <w:t>.</w:t>
      </w:r>
    </w:p>
    <w:p w14:paraId="5239FBA0" w14:textId="0C63095B" w:rsidR="007C0C6E" w:rsidRDefault="007C0C6E" w:rsidP="00434307">
      <w:pPr>
        <w:pStyle w:val="Heading3"/>
        <w:jc w:val="both"/>
      </w:pPr>
      <w:bookmarkStart w:id="6" w:name="_Toc515221544"/>
      <w:r w:rsidRPr="007C0C6E">
        <w:t>Autenticación</w:t>
      </w:r>
      <w:bookmarkEnd w:id="6"/>
    </w:p>
    <w:p w14:paraId="4E6AA068" w14:textId="668C8FED" w:rsidR="007C0C6E" w:rsidRDefault="007C0C6E" w:rsidP="007C0C6E">
      <w:r>
        <w:t>Permitirá a los usuarios crear y administrar su cuenta.</w:t>
      </w:r>
    </w:p>
    <w:p w14:paraId="397A6CE3" w14:textId="7BD017DA" w:rsidR="007C0C6E" w:rsidRDefault="00CC021A" w:rsidP="00CC021A">
      <w:pPr>
        <w:pStyle w:val="Heading3"/>
      </w:pPr>
      <w:bookmarkStart w:id="7" w:name="_Toc515221545"/>
      <w:r>
        <w:t>Administración</w:t>
      </w:r>
      <w:bookmarkEnd w:id="7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3EEEABB9" w:rsidR="00BC63D3" w:rsidRDefault="00BC63D3" w:rsidP="00BC63D3">
      <w:pPr>
        <w:pStyle w:val="Heading3"/>
      </w:pPr>
      <w:bookmarkStart w:id="8" w:name="_Toc515221546"/>
      <w:r>
        <w:t>Reportes</w:t>
      </w:r>
      <w:bookmarkEnd w:id="8"/>
    </w:p>
    <w:p w14:paraId="653EA1DC" w14:textId="5C81B6F9" w:rsidR="00BC63D3" w:rsidRP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proofErr w:type="spellStart"/>
      <w:r w:rsidR="004B0E44">
        <w:t>mas</w:t>
      </w:r>
      <w:proofErr w:type="spellEnd"/>
      <w:r w:rsidR="004B0E44">
        <w:t xml:space="preserve"> consultados etc.</w:t>
      </w:r>
    </w:p>
    <w:p w14:paraId="21D67BD2" w14:textId="5C5C1A8A" w:rsidR="008B3028" w:rsidRDefault="008B3028" w:rsidP="00434307">
      <w:pPr>
        <w:pStyle w:val="Heading2"/>
        <w:jc w:val="both"/>
      </w:pPr>
      <w:bookmarkStart w:id="9" w:name="_Toc515221547"/>
      <w:r>
        <w:t>Seguridad</w:t>
      </w:r>
      <w:bookmarkEnd w:id="9"/>
    </w:p>
    <w:p w14:paraId="54731193" w14:textId="510E7F8D" w:rsidR="00B30F7D" w:rsidRP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>por nadie excepto el usuario identificado. Se deberá utilizar estándares internacionales sobre el manejo de los números de tarjetas de crédito</w:t>
      </w:r>
      <w:r w:rsidR="0059349D">
        <w:t xml:space="preserve">. </w:t>
      </w:r>
    </w:p>
    <w:p w14:paraId="46EE694C" w14:textId="34402867" w:rsidR="008B3028" w:rsidRDefault="008B3028" w:rsidP="006967B0">
      <w:pPr>
        <w:pStyle w:val="Heading2"/>
      </w:pPr>
      <w:bookmarkStart w:id="10" w:name="_Toc515221548"/>
      <w:r>
        <w:t>Casos de Uso</w:t>
      </w:r>
      <w:bookmarkEnd w:id="10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1" w:name="_Toc515221549"/>
      <w:r>
        <w:t>Del portal del cliente</w:t>
      </w:r>
      <w:bookmarkEnd w:id="11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lastRenderedPageBreak/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2" w:name="_Toc515221550"/>
      <w:r>
        <w:t>Diagrama</w:t>
      </w:r>
      <w:bookmarkEnd w:id="12"/>
    </w:p>
    <w:p w14:paraId="044A6BAA" w14:textId="2744D445" w:rsidR="0005531D" w:rsidRPr="0005531D" w:rsidRDefault="00B14B8A" w:rsidP="0005531D">
      <w:r>
        <w:rPr>
          <w:noProof/>
        </w:rPr>
        <w:drawing>
          <wp:inline distT="0" distB="0" distL="0" distR="0" wp14:anchorId="4DE2033A" wp14:editId="2265679E">
            <wp:extent cx="561022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CFF" w14:textId="587B5FC9" w:rsidR="0054595F" w:rsidRDefault="0054595F" w:rsidP="00E029BC">
      <w:pPr>
        <w:pStyle w:val="ListParagraph"/>
      </w:pPr>
    </w:p>
    <w:p w14:paraId="10168621" w14:textId="4B2446E0" w:rsidR="005035B6" w:rsidRDefault="005035B6">
      <w:r>
        <w:br w:type="page"/>
      </w:r>
    </w:p>
    <w:p w14:paraId="49BFE3A1" w14:textId="77777777" w:rsidR="005035B6" w:rsidRPr="0059349D" w:rsidRDefault="005035B6" w:rsidP="00E029BC">
      <w:pPr>
        <w:pStyle w:val="ListParagraph"/>
      </w:pPr>
    </w:p>
    <w:p w14:paraId="61F8DD16" w14:textId="785AA244" w:rsidR="008B3028" w:rsidRDefault="008B3028" w:rsidP="006967B0">
      <w:pPr>
        <w:pStyle w:val="Heading2"/>
      </w:pPr>
      <w:bookmarkStart w:id="13" w:name="_Toc515221551"/>
      <w:r>
        <w:t>Diagrama de</w:t>
      </w:r>
      <w:r w:rsidR="0059116A">
        <w:t xml:space="preserve"> Flujo de Datos</w:t>
      </w:r>
      <w:bookmarkEnd w:id="13"/>
    </w:p>
    <w:p w14:paraId="48100F07" w14:textId="5E618D45" w:rsidR="00DA4B03" w:rsidRDefault="00DA4B03" w:rsidP="00DA4B03"/>
    <w:p w14:paraId="5F757E49" w14:textId="2AC5322C" w:rsidR="00DA4B03" w:rsidRDefault="00E5593A" w:rsidP="00DA4B03">
      <w:r>
        <w:t>Venta</w:t>
      </w:r>
      <w:r w:rsidR="00F03864">
        <w:t xml:space="preserve"> en Línea</w:t>
      </w:r>
    </w:p>
    <w:p w14:paraId="1EB8E4C3" w14:textId="1481AE5E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102F9866">
            <wp:extent cx="5334000" cy="3866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722ACDA8" w:rsidR="00F03864" w:rsidRDefault="00B14B8A" w:rsidP="006F50F1">
      <w:r>
        <w:lastRenderedPageBreak/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4" w:name="_Toc515221552"/>
      <w:r>
        <w:t xml:space="preserve">Diagrama </w:t>
      </w:r>
      <w:r w:rsidR="0075055E">
        <w:t>de Clases</w:t>
      </w:r>
      <w:bookmarkEnd w:id="14"/>
    </w:p>
    <w:p w14:paraId="6BC09910" w14:textId="77777777" w:rsidR="00574B1D" w:rsidRPr="00574B1D" w:rsidRDefault="00574B1D" w:rsidP="00574B1D">
      <w:bookmarkStart w:id="15" w:name="_GoBack"/>
      <w:bookmarkEnd w:id="15"/>
    </w:p>
    <w:p w14:paraId="0F3281B3" w14:textId="2B784D0A" w:rsidR="0074655E" w:rsidRDefault="0074655E" w:rsidP="006967B0">
      <w:pPr>
        <w:pStyle w:val="Heading2"/>
      </w:pPr>
      <w:bookmarkStart w:id="16" w:name="_Toc515221553"/>
      <w:r>
        <w:lastRenderedPageBreak/>
        <w:t>Diagrama de Paquetes</w:t>
      </w:r>
      <w:bookmarkEnd w:id="16"/>
    </w:p>
    <w:p w14:paraId="73E5597E" w14:textId="53B5022E" w:rsidR="0074655E" w:rsidRPr="008B74FD" w:rsidRDefault="0074655E" w:rsidP="006967B0">
      <w:pPr>
        <w:pStyle w:val="Heading2"/>
      </w:pPr>
      <w:bookmarkStart w:id="17" w:name="_Toc515221554"/>
      <w:r>
        <w:t>Diseño de Pantallas</w:t>
      </w:r>
      <w:bookmarkEnd w:id="17"/>
    </w:p>
    <w:p w14:paraId="37DE591F" w14:textId="44427C26" w:rsidR="0074655E" w:rsidRDefault="00A31169" w:rsidP="00EF587D">
      <w:pPr>
        <w:pStyle w:val="Heading1"/>
      </w:pPr>
      <w:bookmarkStart w:id="18" w:name="_Toc515221555"/>
      <w:r>
        <w:t>Diseño</w:t>
      </w:r>
      <w:bookmarkEnd w:id="18"/>
    </w:p>
    <w:p w14:paraId="45A18835" w14:textId="6979F26E" w:rsidR="00D02EFC" w:rsidRDefault="00D02EFC" w:rsidP="006967B0">
      <w:pPr>
        <w:pStyle w:val="Heading2"/>
      </w:pPr>
      <w:bookmarkStart w:id="19" w:name="_Toc515221556"/>
      <w:r>
        <w:t>Arquitectura</w:t>
      </w:r>
      <w:bookmarkEnd w:id="19"/>
    </w:p>
    <w:p w14:paraId="3EAA0471" w14:textId="32DFA6A2" w:rsidR="00D02EFC" w:rsidRPr="00D02EFC" w:rsidRDefault="00D02EFC" w:rsidP="006967B0">
      <w:pPr>
        <w:pStyle w:val="Heading2"/>
      </w:pPr>
      <w:bookmarkStart w:id="20" w:name="_Toc515221557"/>
      <w:r>
        <w:t>Diseño de Base de Datos</w:t>
      </w:r>
      <w:bookmarkEnd w:id="20"/>
    </w:p>
    <w:p w14:paraId="624EF130" w14:textId="490861E1" w:rsidR="00A31169" w:rsidRDefault="00A31169" w:rsidP="005E6C23">
      <w:pPr>
        <w:pStyle w:val="Heading1"/>
      </w:pPr>
      <w:bookmarkStart w:id="21" w:name="_Toc515221558"/>
      <w:r>
        <w:t>Implementación</w:t>
      </w:r>
      <w:bookmarkEnd w:id="21"/>
    </w:p>
    <w:p w14:paraId="619FC416" w14:textId="3D77C181" w:rsidR="00D02EFC" w:rsidRPr="00D02EFC" w:rsidRDefault="00D02EFC" w:rsidP="006967B0">
      <w:pPr>
        <w:pStyle w:val="Heading2"/>
      </w:pPr>
      <w:bookmarkStart w:id="22" w:name="_Toc515221559"/>
      <w:r>
        <w:t>Control de Versiones</w:t>
      </w:r>
      <w:bookmarkEnd w:id="22"/>
    </w:p>
    <w:p w14:paraId="4F9212BE" w14:textId="364755E5" w:rsidR="00A31169" w:rsidRDefault="005E6C23" w:rsidP="005E6C23">
      <w:pPr>
        <w:pStyle w:val="Heading1"/>
      </w:pPr>
      <w:bookmarkStart w:id="23" w:name="_Toc515221560"/>
      <w:r>
        <w:t>Pruebas</w:t>
      </w:r>
      <w:bookmarkEnd w:id="23"/>
    </w:p>
    <w:p w14:paraId="69B6F879" w14:textId="1AAB175E" w:rsidR="00D02EFC" w:rsidRDefault="00D02EFC" w:rsidP="006967B0">
      <w:pPr>
        <w:pStyle w:val="Heading2"/>
      </w:pPr>
      <w:bookmarkStart w:id="24" w:name="_Toc515221561"/>
      <w:r>
        <w:t>Pruebas unitarias</w:t>
      </w:r>
      <w:bookmarkEnd w:id="24"/>
    </w:p>
    <w:p w14:paraId="6773D375" w14:textId="1B13DADD" w:rsidR="00D02EFC" w:rsidRPr="00D02EFC" w:rsidRDefault="00D02EFC" w:rsidP="006967B0">
      <w:pPr>
        <w:pStyle w:val="Heading2"/>
      </w:pPr>
      <w:bookmarkStart w:id="25" w:name="_Toc515221562"/>
      <w:r>
        <w:t>Pruebas de integración</w:t>
      </w:r>
      <w:bookmarkEnd w:id="25"/>
    </w:p>
    <w:p w14:paraId="5A65A452" w14:textId="19494C3D" w:rsidR="005E6C23" w:rsidRDefault="005E6C23" w:rsidP="005E6C23">
      <w:pPr>
        <w:pStyle w:val="Heading1"/>
      </w:pPr>
      <w:bookmarkStart w:id="26" w:name="_Toc515221563"/>
      <w:r>
        <w:t>Instalación</w:t>
      </w:r>
      <w:bookmarkEnd w:id="26"/>
    </w:p>
    <w:p w14:paraId="2BFE8B8A" w14:textId="7F83C979" w:rsidR="005E6C23" w:rsidRDefault="005E6C23" w:rsidP="005E6C23">
      <w:pPr>
        <w:pStyle w:val="Heading1"/>
      </w:pPr>
      <w:bookmarkStart w:id="27" w:name="_Toc515221564"/>
      <w:r>
        <w:t>Mantenimiento</w:t>
      </w:r>
      <w:bookmarkEnd w:id="27"/>
    </w:p>
    <w:p w14:paraId="7DD532EB" w14:textId="3CB6613F" w:rsidR="00A95389" w:rsidRDefault="00A95389" w:rsidP="00A95389"/>
    <w:p w14:paraId="5B9701B1" w14:textId="28598FC6" w:rsidR="00640AD0" w:rsidRPr="00062AE3" w:rsidRDefault="00A95389" w:rsidP="007E47EE">
      <w:pPr>
        <w:pStyle w:val="Heading1"/>
      </w:pPr>
      <w:bookmarkStart w:id="28" w:name="_Toc515221565"/>
      <w:r>
        <w:t>Bibliografía</w:t>
      </w:r>
      <w:bookmarkEnd w:id="28"/>
    </w:p>
    <w:sectPr w:rsidR="00640AD0" w:rsidRPr="00062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531D"/>
    <w:rsid w:val="00062AE3"/>
    <w:rsid w:val="00077FB0"/>
    <w:rsid w:val="000B101B"/>
    <w:rsid w:val="000B1E77"/>
    <w:rsid w:val="000F7477"/>
    <w:rsid w:val="00122D9A"/>
    <w:rsid w:val="00212DEE"/>
    <w:rsid w:val="00240223"/>
    <w:rsid w:val="002A5756"/>
    <w:rsid w:val="002D11F4"/>
    <w:rsid w:val="0031139D"/>
    <w:rsid w:val="00337564"/>
    <w:rsid w:val="00397232"/>
    <w:rsid w:val="003A5C60"/>
    <w:rsid w:val="003C3E9E"/>
    <w:rsid w:val="003C6CAC"/>
    <w:rsid w:val="00434307"/>
    <w:rsid w:val="00445BEE"/>
    <w:rsid w:val="004524DA"/>
    <w:rsid w:val="00455DD4"/>
    <w:rsid w:val="00464C38"/>
    <w:rsid w:val="004815C2"/>
    <w:rsid w:val="004B0E44"/>
    <w:rsid w:val="004E3CBD"/>
    <w:rsid w:val="00503176"/>
    <w:rsid w:val="005035B6"/>
    <w:rsid w:val="0052504D"/>
    <w:rsid w:val="00532FB4"/>
    <w:rsid w:val="0054595F"/>
    <w:rsid w:val="00574B1D"/>
    <w:rsid w:val="0059116A"/>
    <w:rsid w:val="0059349D"/>
    <w:rsid w:val="005E6C23"/>
    <w:rsid w:val="005F1B50"/>
    <w:rsid w:val="006163B3"/>
    <w:rsid w:val="006341E2"/>
    <w:rsid w:val="00640AD0"/>
    <w:rsid w:val="006967B0"/>
    <w:rsid w:val="006F013C"/>
    <w:rsid w:val="006F50F1"/>
    <w:rsid w:val="00713EB8"/>
    <w:rsid w:val="00730AEE"/>
    <w:rsid w:val="0074655E"/>
    <w:rsid w:val="0075055E"/>
    <w:rsid w:val="007C0C6E"/>
    <w:rsid w:val="007E47EE"/>
    <w:rsid w:val="008132AB"/>
    <w:rsid w:val="00814E8A"/>
    <w:rsid w:val="00897F1E"/>
    <w:rsid w:val="008B3028"/>
    <w:rsid w:val="008B4F33"/>
    <w:rsid w:val="008B74FD"/>
    <w:rsid w:val="008C202E"/>
    <w:rsid w:val="008C7F76"/>
    <w:rsid w:val="00943A11"/>
    <w:rsid w:val="0098419C"/>
    <w:rsid w:val="00A31169"/>
    <w:rsid w:val="00A911EF"/>
    <w:rsid w:val="00A95389"/>
    <w:rsid w:val="00AB278A"/>
    <w:rsid w:val="00AD5AF6"/>
    <w:rsid w:val="00B00E35"/>
    <w:rsid w:val="00B14B8A"/>
    <w:rsid w:val="00B30F7D"/>
    <w:rsid w:val="00B7102C"/>
    <w:rsid w:val="00BC63D3"/>
    <w:rsid w:val="00C10B17"/>
    <w:rsid w:val="00C15067"/>
    <w:rsid w:val="00C74FC4"/>
    <w:rsid w:val="00C9222E"/>
    <w:rsid w:val="00CC021A"/>
    <w:rsid w:val="00CC58CF"/>
    <w:rsid w:val="00CD2689"/>
    <w:rsid w:val="00D02EFC"/>
    <w:rsid w:val="00DA4B03"/>
    <w:rsid w:val="00DE57DC"/>
    <w:rsid w:val="00E02859"/>
    <w:rsid w:val="00E029BC"/>
    <w:rsid w:val="00E52814"/>
    <w:rsid w:val="00E5593A"/>
    <w:rsid w:val="00EA329F"/>
    <w:rsid w:val="00EB7A84"/>
    <w:rsid w:val="00ED51EA"/>
    <w:rsid w:val="00EF587D"/>
    <w:rsid w:val="00F03864"/>
    <w:rsid w:val="00FC3D3A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E8BB-876D-47D6-BAB4-BE93EB0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918</Words>
  <Characters>5055</Characters>
  <Application>Microsoft Office Word</Application>
  <DocSecurity>0</DocSecurity>
  <Lines>42</Lines>
  <Paragraphs>11</Paragraphs>
  <ScaleCrop>false</ScaleCrop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88</cp:revision>
  <dcterms:created xsi:type="dcterms:W3CDTF">2018-05-23T01:56:00Z</dcterms:created>
  <dcterms:modified xsi:type="dcterms:W3CDTF">2018-05-28T04:20:00Z</dcterms:modified>
</cp:coreProperties>
</file>